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7B" w:rsidRPr="003A27A3" w:rsidRDefault="00DE797B" w:rsidP="003A27A3">
      <w:pPr>
        <w:rPr>
          <w:rFonts w:ascii="Annual Condensed" w:hAnsi="Annual Condensed"/>
          <w:sz w:val="28"/>
          <w:szCs w:val="28"/>
        </w:rPr>
      </w:pPr>
      <w:r w:rsidRPr="003A27A3">
        <w:rPr>
          <w:rFonts w:ascii="Annual Condensed" w:hAnsi="Annual Condensed"/>
          <w:sz w:val="28"/>
          <w:szCs w:val="28"/>
        </w:rPr>
        <w:t>Name_______________________________</w:t>
      </w:r>
      <w:r w:rsidR="003A27A3" w:rsidRPr="003A27A3">
        <w:rPr>
          <w:rFonts w:ascii="Annual Condensed" w:hAnsi="Annual Condensed"/>
          <w:sz w:val="28"/>
          <w:szCs w:val="28"/>
        </w:rPr>
        <w:t>________________________</w:t>
      </w:r>
      <w:r w:rsidR="00FB17EC" w:rsidRPr="003A27A3">
        <w:rPr>
          <w:rFonts w:ascii="Annual Condensed" w:hAnsi="Annual Condensed"/>
          <w:sz w:val="28"/>
          <w:szCs w:val="28"/>
        </w:rPr>
        <w:t xml:space="preserve">      </w:t>
      </w:r>
      <w:r w:rsidR="003A27A3" w:rsidRPr="003A27A3">
        <w:rPr>
          <w:rFonts w:ascii="Annual Condensed" w:hAnsi="Annual Condensed"/>
          <w:sz w:val="28"/>
          <w:szCs w:val="28"/>
        </w:rPr>
        <w:tab/>
      </w:r>
      <w:r w:rsidR="003A27A3" w:rsidRPr="003A27A3">
        <w:rPr>
          <w:rFonts w:ascii="Annual Condensed" w:hAnsi="Annual Condensed"/>
          <w:sz w:val="28"/>
          <w:szCs w:val="28"/>
        </w:rPr>
        <w:tab/>
      </w:r>
      <w:r w:rsidR="003A27A3" w:rsidRPr="003A27A3">
        <w:rPr>
          <w:rFonts w:ascii="Annual Condensed" w:hAnsi="Annual Condensed"/>
          <w:sz w:val="28"/>
          <w:szCs w:val="28"/>
        </w:rPr>
        <w:tab/>
      </w:r>
      <w:r w:rsidR="003A27A3" w:rsidRPr="003A27A3">
        <w:rPr>
          <w:rFonts w:ascii="Annual Condensed" w:hAnsi="Annual Condensed"/>
          <w:sz w:val="28"/>
          <w:szCs w:val="28"/>
        </w:rPr>
        <w:tab/>
      </w:r>
      <w:r w:rsidR="003A27A3" w:rsidRPr="003A27A3">
        <w:rPr>
          <w:rFonts w:ascii="Annual Condensed" w:hAnsi="Annual Condensed"/>
          <w:sz w:val="28"/>
          <w:szCs w:val="28"/>
        </w:rPr>
        <w:tab/>
      </w:r>
      <w:r w:rsidR="003A27A3" w:rsidRPr="003A27A3">
        <w:rPr>
          <w:rFonts w:ascii="Annual Condensed" w:hAnsi="Annual Condensed"/>
          <w:sz w:val="28"/>
          <w:szCs w:val="28"/>
        </w:rPr>
        <w:tab/>
      </w:r>
      <w:r w:rsidR="00B13666">
        <w:rPr>
          <w:rFonts w:ascii="Annual Condensed" w:hAnsi="Annual Condensed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scription: http://www.aim.org/wp-content/uploads/2012/09/Cnn-logo-11.jpg" style="width:27pt;height:13.5pt;visibility:visible;mso-wrap-style:square">
            <v:imagedata r:id="rId6" o:title="Cnn-logo-11"/>
          </v:shape>
        </w:pict>
      </w:r>
      <w:r w:rsidRPr="003A27A3">
        <w:rPr>
          <w:rFonts w:ascii="Annual Condensed" w:hAnsi="Annual Condensed"/>
          <w:sz w:val="28"/>
          <w:szCs w:val="28"/>
        </w:rPr>
        <w:t xml:space="preserve"> Student News Guided Worksheet </w:t>
      </w:r>
    </w:p>
    <w:p w:rsidR="00E24FA6" w:rsidRPr="003A27A3" w:rsidRDefault="00E24FA6" w:rsidP="00DE797B">
      <w:pPr>
        <w:tabs>
          <w:tab w:val="left" w:pos="5745"/>
        </w:tabs>
        <w:jc w:val="both"/>
        <w:rPr>
          <w:rFonts w:ascii="Annual Condensed" w:hAnsi="Annual Condens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  <w:gridCol w:w="3096"/>
        <w:gridCol w:w="3096"/>
      </w:tblGrid>
      <w:tr w:rsidR="003A27A3" w:rsidRPr="003A27A3" w:rsidTr="003A27A3">
        <w:tc>
          <w:tcPr>
            <w:tcW w:w="3096" w:type="dxa"/>
          </w:tcPr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sz w:val="28"/>
              </w:rPr>
            </w:pPr>
            <w:r w:rsidRPr="003A27A3">
              <w:rPr>
                <w:rFonts w:ascii="Annual Condensed" w:hAnsi="Annual Condensed"/>
                <w:b/>
                <w:sz w:val="28"/>
              </w:rPr>
              <w:t>Monday</w:t>
            </w:r>
          </w:p>
        </w:tc>
        <w:tc>
          <w:tcPr>
            <w:tcW w:w="3096" w:type="dxa"/>
          </w:tcPr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sz w:val="28"/>
              </w:rPr>
            </w:pPr>
            <w:r w:rsidRPr="003A27A3">
              <w:rPr>
                <w:rFonts w:ascii="Annual Condensed" w:hAnsi="Annual Condensed"/>
                <w:b/>
                <w:sz w:val="28"/>
              </w:rPr>
              <w:t>Tuesday</w:t>
            </w:r>
          </w:p>
        </w:tc>
        <w:tc>
          <w:tcPr>
            <w:tcW w:w="3096" w:type="dxa"/>
          </w:tcPr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sz w:val="28"/>
              </w:rPr>
            </w:pPr>
            <w:r w:rsidRPr="003A27A3">
              <w:rPr>
                <w:rFonts w:ascii="Annual Condensed" w:hAnsi="Annual Condensed"/>
                <w:b/>
                <w:sz w:val="28"/>
              </w:rPr>
              <w:t>Wednesday</w:t>
            </w:r>
          </w:p>
        </w:tc>
        <w:tc>
          <w:tcPr>
            <w:tcW w:w="3096" w:type="dxa"/>
          </w:tcPr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sz w:val="28"/>
              </w:rPr>
            </w:pPr>
            <w:r w:rsidRPr="003A27A3">
              <w:rPr>
                <w:rFonts w:ascii="Annual Condensed" w:hAnsi="Annual Condensed"/>
                <w:b/>
                <w:sz w:val="28"/>
              </w:rPr>
              <w:t>Thursday</w:t>
            </w:r>
          </w:p>
        </w:tc>
        <w:tc>
          <w:tcPr>
            <w:tcW w:w="3096" w:type="dxa"/>
          </w:tcPr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sz w:val="28"/>
              </w:rPr>
            </w:pPr>
            <w:r w:rsidRPr="003A27A3">
              <w:rPr>
                <w:rFonts w:ascii="Annual Condensed" w:hAnsi="Annual Condensed"/>
                <w:b/>
                <w:sz w:val="28"/>
              </w:rPr>
              <w:t>Friday</w:t>
            </w:r>
          </w:p>
        </w:tc>
      </w:tr>
      <w:tr w:rsidR="003A27A3" w:rsidRPr="003A27A3" w:rsidTr="003A27A3">
        <w:tc>
          <w:tcPr>
            <w:tcW w:w="3096" w:type="dxa"/>
          </w:tcPr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news stories from the day:</w:t>
            </w:r>
          </w:p>
          <w:p w:rsidR="003A27A3" w:rsidRPr="003A27A3" w:rsidRDefault="003A27A3" w:rsidP="003A27A3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1.</w:t>
            </w: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3A27A3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2.</w:t>
            </w: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3A27A3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3.</w:t>
            </w: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news stories from the day:</w:t>
            </w:r>
          </w:p>
          <w:p w:rsidR="003A27A3" w:rsidRPr="003A27A3" w:rsidRDefault="003A27A3" w:rsidP="009D77DB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1.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2.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3.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news stories from the day:</w:t>
            </w:r>
          </w:p>
          <w:p w:rsidR="003A27A3" w:rsidRPr="003A27A3" w:rsidRDefault="003A27A3" w:rsidP="009D77DB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1.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2.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3.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news stories from the day:</w:t>
            </w:r>
          </w:p>
          <w:p w:rsidR="003A27A3" w:rsidRPr="003A27A3" w:rsidRDefault="003A27A3" w:rsidP="009D77DB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1.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2.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3.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news stories from the day:</w:t>
            </w:r>
          </w:p>
          <w:p w:rsidR="003A27A3" w:rsidRPr="003A27A3" w:rsidRDefault="003A27A3" w:rsidP="009D77DB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1.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2.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3.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</w:tr>
      <w:tr w:rsidR="003A27A3" w:rsidRPr="003A27A3" w:rsidTr="003A27A3">
        <w:trPr>
          <w:trHeight w:val="1646"/>
        </w:trPr>
        <w:tc>
          <w:tcPr>
            <w:tcW w:w="3096" w:type="dxa"/>
          </w:tcPr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“Before We Go”:</w:t>
            </w: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“Before We Go”: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“Before We Go”: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“Before We Go”: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“Before We Go”: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</w:tr>
      <w:tr w:rsidR="003A27A3" w:rsidRPr="003A27A3" w:rsidTr="003A27A3">
        <w:tc>
          <w:tcPr>
            <w:tcW w:w="3096" w:type="dxa"/>
          </w:tcPr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Reflection: What’s your opinion on one of today’s top stories? Write a short summary:</w:t>
            </w: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3A27A3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Reflection: What’s your opinion on one of today’s top stories? Write a short summary: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Reflection: What’s your opinion on one of today’s top stories? Write a short summary: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Reflection: What’s your opinion on one of today’s top stories? Write a short summary: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Reflection: What’s your opinion on one of today’s top stories? Write a short summary:</w:t>
            </w: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3A27A3" w:rsidRPr="003A27A3" w:rsidRDefault="003A27A3" w:rsidP="009D77DB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</w:tr>
    </w:tbl>
    <w:p w:rsidR="00B13666" w:rsidRPr="003A27A3" w:rsidRDefault="00B13666" w:rsidP="00B13666">
      <w:pPr>
        <w:rPr>
          <w:rFonts w:ascii="Annual Condensed" w:hAnsi="Annual Condensed"/>
          <w:sz w:val="28"/>
          <w:szCs w:val="28"/>
        </w:rPr>
      </w:pPr>
      <w:r w:rsidRPr="003A27A3">
        <w:rPr>
          <w:rFonts w:ascii="Annual Condensed" w:hAnsi="Annual Condensed"/>
          <w:sz w:val="28"/>
          <w:szCs w:val="28"/>
        </w:rPr>
        <w:lastRenderedPageBreak/>
        <w:t xml:space="preserve">Name_______________________________________________________      </w:t>
      </w:r>
      <w:r w:rsidRPr="003A27A3">
        <w:rPr>
          <w:rFonts w:ascii="Annual Condensed" w:hAnsi="Annual Condensed"/>
          <w:sz w:val="28"/>
          <w:szCs w:val="28"/>
        </w:rPr>
        <w:tab/>
      </w:r>
      <w:r w:rsidRPr="003A27A3">
        <w:rPr>
          <w:rFonts w:ascii="Annual Condensed" w:hAnsi="Annual Condensed"/>
          <w:sz w:val="28"/>
          <w:szCs w:val="28"/>
        </w:rPr>
        <w:tab/>
      </w:r>
      <w:r w:rsidRPr="003A27A3">
        <w:rPr>
          <w:rFonts w:ascii="Annual Condensed" w:hAnsi="Annual Condensed"/>
          <w:sz w:val="28"/>
          <w:szCs w:val="28"/>
        </w:rPr>
        <w:tab/>
      </w:r>
      <w:r w:rsidRPr="003A27A3">
        <w:rPr>
          <w:rFonts w:ascii="Annual Condensed" w:hAnsi="Annual Condensed"/>
          <w:sz w:val="28"/>
          <w:szCs w:val="28"/>
        </w:rPr>
        <w:tab/>
      </w:r>
      <w:r w:rsidRPr="003A27A3">
        <w:rPr>
          <w:rFonts w:ascii="Annual Condensed" w:hAnsi="Annual Condensed"/>
          <w:sz w:val="28"/>
          <w:szCs w:val="28"/>
        </w:rPr>
        <w:tab/>
      </w:r>
      <w:r w:rsidRPr="003A27A3">
        <w:rPr>
          <w:rFonts w:ascii="Annual Condensed" w:hAnsi="Annual Condensed"/>
          <w:sz w:val="28"/>
          <w:szCs w:val="28"/>
        </w:rPr>
        <w:tab/>
      </w:r>
      <w:r>
        <w:rPr>
          <w:rFonts w:ascii="Annual Condensed" w:hAnsi="Annual Condensed"/>
          <w:noProof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1" name="Picture 1" descr="Description: http://www.aim.org/wp-content/uploads/2012/09/Cnn-log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www.aim.org/wp-content/uploads/2012/09/Cnn-logo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7A3">
        <w:rPr>
          <w:rFonts w:ascii="Annual Condensed" w:hAnsi="Annual Condensed"/>
          <w:sz w:val="28"/>
          <w:szCs w:val="28"/>
        </w:rPr>
        <w:t xml:space="preserve"> Student News Guided Worksheet </w:t>
      </w:r>
    </w:p>
    <w:p w:rsidR="00B13666" w:rsidRPr="003A27A3" w:rsidRDefault="00B13666" w:rsidP="00B13666">
      <w:pPr>
        <w:tabs>
          <w:tab w:val="left" w:pos="5745"/>
        </w:tabs>
        <w:jc w:val="both"/>
        <w:rPr>
          <w:rFonts w:ascii="Annual Condensed" w:hAnsi="Annual Condens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  <w:gridCol w:w="3096"/>
        <w:gridCol w:w="3096"/>
      </w:tblGrid>
      <w:tr w:rsidR="00B13666" w:rsidRPr="003A27A3" w:rsidTr="008F6584"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sz w:val="28"/>
              </w:rPr>
            </w:pPr>
            <w:r w:rsidRPr="003A27A3">
              <w:rPr>
                <w:rFonts w:ascii="Annual Condensed" w:hAnsi="Annual Condensed"/>
                <w:b/>
                <w:sz w:val="28"/>
              </w:rPr>
              <w:t>Monday</w:t>
            </w: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sz w:val="28"/>
              </w:rPr>
            </w:pPr>
            <w:r w:rsidRPr="003A27A3">
              <w:rPr>
                <w:rFonts w:ascii="Annual Condensed" w:hAnsi="Annual Condensed"/>
                <w:b/>
                <w:sz w:val="28"/>
              </w:rPr>
              <w:t>Tuesday</w:t>
            </w: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sz w:val="28"/>
              </w:rPr>
            </w:pPr>
            <w:r w:rsidRPr="003A27A3">
              <w:rPr>
                <w:rFonts w:ascii="Annual Condensed" w:hAnsi="Annual Condensed"/>
                <w:b/>
                <w:sz w:val="28"/>
              </w:rPr>
              <w:t>Wednesday</w:t>
            </w: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sz w:val="28"/>
              </w:rPr>
            </w:pPr>
            <w:r w:rsidRPr="003A27A3">
              <w:rPr>
                <w:rFonts w:ascii="Annual Condensed" w:hAnsi="Annual Condensed"/>
                <w:b/>
                <w:sz w:val="28"/>
              </w:rPr>
              <w:t>Thursday</w:t>
            </w: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sz w:val="28"/>
              </w:rPr>
            </w:pPr>
            <w:r w:rsidRPr="003A27A3">
              <w:rPr>
                <w:rFonts w:ascii="Annual Condensed" w:hAnsi="Annual Condensed"/>
                <w:b/>
                <w:sz w:val="28"/>
              </w:rPr>
              <w:t>Friday</w:t>
            </w:r>
          </w:p>
        </w:tc>
      </w:tr>
      <w:tr w:rsidR="00B13666" w:rsidRPr="003A27A3" w:rsidTr="008F6584"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news stories from the day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1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2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3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news stories from the day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1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2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3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news stories from the day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1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2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3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news stories from the day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1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2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3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news stories from the day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1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2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rPr>
                <w:rFonts w:ascii="Annual Condensed" w:hAnsi="Annual Condensed"/>
              </w:rPr>
            </w:pPr>
            <w:r w:rsidRPr="003A27A3">
              <w:rPr>
                <w:rFonts w:ascii="Annual Condensed" w:hAnsi="Annual Condensed"/>
              </w:rPr>
              <w:t>3.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</w:tr>
      <w:tr w:rsidR="00B13666" w:rsidRPr="003A27A3" w:rsidTr="008F6584">
        <w:trPr>
          <w:trHeight w:val="1646"/>
        </w:trPr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“Before We Go”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“Before We Go”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“Before We Go”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“Before We Go”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Describe the “Before We Go”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</w:tr>
      <w:tr w:rsidR="00B13666" w:rsidRPr="003A27A3" w:rsidTr="008F6584"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Reflection: What’s your opinion on one of today’s top stories? Write a short summary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Reflection: What’s your opinion on one of today’s top stories? Write a short summary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Reflection: What’s your opinion on one of today’s top stories? Write a short summary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Reflection: What’s your opinion on one of today’s top stories? Write a short summary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  <w:tc>
          <w:tcPr>
            <w:tcW w:w="3096" w:type="dxa"/>
          </w:tcPr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  <w:b/>
                <w:u w:val="single"/>
              </w:rPr>
            </w:pPr>
            <w:r w:rsidRPr="003A27A3">
              <w:rPr>
                <w:rFonts w:ascii="Annual Condensed" w:hAnsi="Annual Condensed"/>
                <w:b/>
                <w:u w:val="single"/>
              </w:rPr>
              <w:t>Reflection: What’s your opinion on one of today’s top stories? Write a short summary:</w:t>
            </w: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  <w:p w:rsidR="00B13666" w:rsidRPr="003A27A3" w:rsidRDefault="00B13666" w:rsidP="008F6584">
            <w:pPr>
              <w:tabs>
                <w:tab w:val="left" w:pos="5745"/>
              </w:tabs>
              <w:jc w:val="center"/>
              <w:rPr>
                <w:rFonts w:ascii="Annual Condensed" w:hAnsi="Annual Condensed"/>
              </w:rPr>
            </w:pPr>
          </w:p>
        </w:tc>
      </w:tr>
    </w:tbl>
    <w:p w:rsidR="00FB17EC" w:rsidRPr="00DE797B" w:rsidRDefault="00FB17EC" w:rsidP="00DE797B">
      <w:pPr>
        <w:tabs>
          <w:tab w:val="left" w:pos="5745"/>
        </w:tabs>
        <w:jc w:val="both"/>
        <w:rPr>
          <w:rFonts w:ascii="Arial Black" w:hAnsi="Arial Black"/>
        </w:rPr>
      </w:pPr>
      <w:bookmarkStart w:id="0" w:name="_GoBack"/>
      <w:bookmarkEnd w:id="0"/>
    </w:p>
    <w:sectPr w:rsidR="00FB17EC" w:rsidRPr="00DE797B" w:rsidSect="003A27A3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nual 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7B"/>
    <w:rsid w:val="00285C13"/>
    <w:rsid w:val="003353BE"/>
    <w:rsid w:val="003A27A3"/>
    <w:rsid w:val="005F4AA9"/>
    <w:rsid w:val="00A87955"/>
    <w:rsid w:val="00B13666"/>
    <w:rsid w:val="00DE797B"/>
    <w:rsid w:val="00E24FA6"/>
    <w:rsid w:val="00FB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CA10-AD50-499C-A714-D57F25B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lter</dc:creator>
  <cp:lastModifiedBy>Jessica Boyett</cp:lastModifiedBy>
  <cp:revision>3</cp:revision>
  <cp:lastPrinted>2016-02-01T12:55:00Z</cp:lastPrinted>
  <dcterms:created xsi:type="dcterms:W3CDTF">2016-01-15T14:09:00Z</dcterms:created>
  <dcterms:modified xsi:type="dcterms:W3CDTF">2016-02-01T13:03:00Z</dcterms:modified>
</cp:coreProperties>
</file>